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DB" w:rsidRDefault="00872BDB" w:rsidP="00872BD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</w:p>
    <w:p w:rsidR="00872BDB" w:rsidRDefault="00872BDB" w:rsidP="00872BD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ной работы МБОУ </w:t>
      </w:r>
      <w:proofErr w:type="spellStart"/>
      <w:r>
        <w:rPr>
          <w:rFonts w:ascii="Times New Roman" w:hAnsi="Times New Roman" w:cs="Times New Roman"/>
          <w:sz w:val="28"/>
        </w:rPr>
        <w:t>Красноманычской</w:t>
      </w:r>
      <w:proofErr w:type="spellEnd"/>
      <w:r>
        <w:rPr>
          <w:rFonts w:ascii="Times New Roman" w:hAnsi="Times New Roman" w:cs="Times New Roman"/>
          <w:sz w:val="28"/>
        </w:rPr>
        <w:t xml:space="preserve"> ООШ </w:t>
      </w:r>
    </w:p>
    <w:p w:rsidR="00362472" w:rsidRDefault="00872BDB" w:rsidP="00872BD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012 – 2013 учебный год</w:t>
      </w:r>
    </w:p>
    <w:p w:rsidR="00872BDB" w:rsidRDefault="00872BDB" w:rsidP="00872BD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72BDB" w:rsidRDefault="00872BDB" w:rsidP="00791AC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ная деятельность школы направлена на достижение  следующих целей:</w:t>
      </w:r>
    </w:p>
    <w:p w:rsidR="00872BDB" w:rsidRDefault="00872BDB" w:rsidP="00872B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личности, способной принимать решения в ситуациях морального выбора и нести ответственность за эти решения перед собой, обществом, страной.</w:t>
      </w:r>
    </w:p>
    <w:p w:rsidR="00872BDB" w:rsidRDefault="00872BDB" w:rsidP="00872B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условий для самореализации человека как субъекта деятельности, как личности.</w:t>
      </w:r>
    </w:p>
    <w:p w:rsidR="00872BDB" w:rsidRDefault="00872BDB" w:rsidP="00872B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активного гражданина, патриота, обладающего политической культурой, критическим мышлением, способностью самостоятельно делать выбор.</w:t>
      </w:r>
    </w:p>
    <w:p w:rsidR="00872BDB" w:rsidRDefault="00872BDB" w:rsidP="00872B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волевые качества, физические способности и коммуникативные умения учащихся.</w:t>
      </w:r>
    </w:p>
    <w:p w:rsidR="00872BDB" w:rsidRDefault="00872BDB" w:rsidP="00791A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адиционно воспитательная работа ведется по 5 направлениям: </w:t>
      </w:r>
      <w:proofErr w:type="gramStart"/>
      <w:r>
        <w:rPr>
          <w:rFonts w:ascii="Times New Roman" w:hAnsi="Times New Roman" w:cs="Times New Roman"/>
          <w:sz w:val="28"/>
        </w:rPr>
        <w:t>нравственно-правовое</w:t>
      </w:r>
      <w:proofErr w:type="gramEnd"/>
      <w:r>
        <w:rPr>
          <w:rFonts w:ascii="Times New Roman" w:hAnsi="Times New Roman" w:cs="Times New Roman"/>
          <w:sz w:val="28"/>
        </w:rPr>
        <w:t>, гражданско-патриотическое, эстетическое, трудовое, спортивно-оздоровительное.</w:t>
      </w:r>
    </w:p>
    <w:p w:rsidR="005F7E09" w:rsidRDefault="005F7E09" w:rsidP="005F7E0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С учетом </w:t>
      </w:r>
      <w:r w:rsidRPr="004C39AB">
        <w:rPr>
          <w:rFonts w:ascii="Times New Roman" w:hAnsi="Times New Roman" w:cs="Times New Roman"/>
          <w:b/>
          <w:sz w:val="28"/>
        </w:rPr>
        <w:t>нравственно правового направления</w:t>
      </w:r>
      <w:r>
        <w:rPr>
          <w:rFonts w:ascii="Times New Roman" w:hAnsi="Times New Roman" w:cs="Times New Roman"/>
          <w:sz w:val="28"/>
        </w:rPr>
        <w:t xml:space="preserve"> и согласно информационному письму Отдела образования Администрации Веселовского района № 1447 от 14.08.2012 г. классными руководителями проведен «Урок мужества», посвященный истории возникновения и развития оборонного движения в нашей стране, роли ОСОВИАХИМ СССР в годы Великой Отечественной войны, деятельности ДОСААФ России на современном этапе. При поведении «Урока мужества использовались песни военных лет, презентация, где был показан видеоряд: великие русские полководцы и флотоводцы. ДОСААФ России в наши дни, Современные  Вооруженные силы, выполнение военного долга в ВС, достижения Добровольного общества содействия армии, авиации и флоту России в настоящее время.</w:t>
      </w:r>
    </w:p>
    <w:p w:rsidR="005F7E09" w:rsidRPr="00A3242E" w:rsidRDefault="005F7E09" w:rsidP="005F7E0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а ЮИД под руководством учителя ОБЖ Емельяновой Г. К. приняла участие в акции «Автокресло детям!». Юные инспектора проверяли наличие автокресел в машинах родителей, которые подвозили детей воспитанников дошкольной группы, а также вручали памятки водителям.</w:t>
      </w:r>
    </w:p>
    <w:p w:rsidR="005F7E09" w:rsidRPr="00A3242E" w:rsidRDefault="005F7E09" w:rsidP="005F7E0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</w:rPr>
        <w:t xml:space="preserve"> декады для оценки личностной готовности старших подростков к профессиональному самоопределению проведена диагностика, которая показала, что большинство </w:t>
      </w:r>
      <w:r>
        <w:rPr>
          <w:rFonts w:ascii="Times New Roman" w:hAnsi="Times New Roman" w:cs="Times New Roman"/>
          <w:sz w:val="28"/>
        </w:rPr>
        <w:lastRenderedPageBreak/>
        <w:t>старшеклассников обладают личностной готовностью к профессиональному самоопределению.</w:t>
      </w:r>
    </w:p>
    <w:p w:rsidR="005F7E09" w:rsidRPr="00A3242E" w:rsidRDefault="005F7E09" w:rsidP="005F7E0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иблиотекарем Зубковой Т. А. проведено виртуальное знакомство с ОУ начального и среднего профессионального образования Ростовской области. </w:t>
      </w:r>
    </w:p>
    <w:p w:rsidR="005F7E09" w:rsidRDefault="005F7E09" w:rsidP="005F7E09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чащихся 9 класса проведен урок занятости и профориентации, на который были приглашены специалисты различных профессий.</w:t>
      </w:r>
      <w:r w:rsidRPr="00134F15">
        <w:rPr>
          <w:noProof/>
          <w:sz w:val="28"/>
          <w:lang w:eastAsia="ru-RU"/>
        </w:rPr>
        <w:t xml:space="preserve"> </w:t>
      </w:r>
    </w:p>
    <w:p w:rsidR="005F7E09" w:rsidRPr="0018140A" w:rsidRDefault="005F7E09" w:rsidP="005F7E0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лассными руководителями 5 – 9 классов проведены классные часы для расширения представления детей о различных профессиях; формирования позитивного отношения к труду, к профессиональному росу; для побуждения детей к поиску информации о профессиях, к осознанному профессиональному выбору.</w:t>
      </w:r>
      <w:r w:rsidRPr="0018140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proofErr w:type="gramEnd"/>
    </w:p>
    <w:p w:rsidR="005F7E09" w:rsidRPr="00C96504" w:rsidRDefault="005F7E09" w:rsidP="005F7E0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яд ЮИД под руководством учителя ОБЖ Емельяновой Г. К. был награжден Почетной грамотой как один из лучших отрядов ЮИД Веселовского района в честь 40-летия образования отрядов ЮИД.</w:t>
      </w:r>
    </w:p>
    <w:p w:rsidR="005F7E09" w:rsidRDefault="005F7E09" w:rsidP="005F7E0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униципальном конкурсе «Безопасное колесо – 2013» отряд ЮИД занял 3 место в конкурсе инсценированной песни «ЮИД – это я, ЮИД – это мы, ЮИД – это лучшие дети страны».</w:t>
      </w:r>
    </w:p>
    <w:p w:rsidR="005F7E09" w:rsidRDefault="005F7E09" w:rsidP="005F7E0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нце учебного года состоялся фестиваль КТД «Наши достижения в 2012 – 2013 учебном году», где каждый классный коллектив </w:t>
      </w:r>
      <w:proofErr w:type="gramStart"/>
      <w:r>
        <w:rPr>
          <w:rFonts w:ascii="Times New Roman" w:hAnsi="Times New Roman" w:cs="Times New Roman"/>
          <w:sz w:val="28"/>
        </w:rPr>
        <w:t>отчитался о</w:t>
      </w:r>
      <w:proofErr w:type="gramEnd"/>
      <w:r>
        <w:rPr>
          <w:rFonts w:ascii="Times New Roman" w:hAnsi="Times New Roman" w:cs="Times New Roman"/>
          <w:sz w:val="28"/>
        </w:rPr>
        <w:t xml:space="preserve"> проделанной работе в творческой форме: презентация, концертная программа.</w:t>
      </w:r>
    </w:p>
    <w:p w:rsidR="00A56F3F" w:rsidRDefault="00561039" w:rsidP="0056103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4C39AB">
        <w:rPr>
          <w:rFonts w:ascii="Times New Roman" w:hAnsi="Times New Roman" w:cs="Times New Roman"/>
          <w:b/>
          <w:sz w:val="28"/>
        </w:rPr>
        <w:t>-гражданско-патриотическое направление</w:t>
      </w:r>
      <w:r>
        <w:rPr>
          <w:rFonts w:ascii="Times New Roman" w:hAnsi="Times New Roman" w:cs="Times New Roman"/>
          <w:sz w:val="28"/>
        </w:rPr>
        <w:t xml:space="preserve"> включало </w:t>
      </w:r>
      <w:r w:rsidR="00A56F3F" w:rsidRPr="00561039">
        <w:rPr>
          <w:rFonts w:ascii="Times New Roman" w:hAnsi="Times New Roman" w:cs="Times New Roman"/>
          <w:sz w:val="28"/>
        </w:rPr>
        <w:t>уроки знаний, посвященные 75 -летию Ростовской области.</w:t>
      </w:r>
    </w:p>
    <w:p w:rsidR="00561039" w:rsidRPr="00561039" w:rsidRDefault="00561039" w:rsidP="00420B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61039">
        <w:rPr>
          <w:rFonts w:ascii="Times New Roman" w:hAnsi="Times New Roman" w:cs="Times New Roman"/>
          <w:sz w:val="28"/>
        </w:rPr>
        <w:t xml:space="preserve">Педагогом организатором проведено тематическое мероприятие «Милая моя родина, я твой тонкий колосок». Где был показан документальный фильм о достижениях нашей области за период существования. Затем состоялась концертная программа, подготовленная </w:t>
      </w:r>
      <w:proofErr w:type="gramStart"/>
      <w:r w:rsidRPr="00561039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561039">
        <w:rPr>
          <w:rFonts w:ascii="Times New Roman" w:hAnsi="Times New Roman" w:cs="Times New Roman"/>
          <w:sz w:val="28"/>
        </w:rPr>
        <w:t xml:space="preserve"> 3- 9 классов: звучали стихи Г. С. Колесова, инсценировки по произведениям донских писателей, исполнение песен.</w:t>
      </w:r>
    </w:p>
    <w:p w:rsidR="00561039" w:rsidRPr="00561039" w:rsidRDefault="00561039" w:rsidP="00420B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61039">
        <w:rPr>
          <w:rFonts w:ascii="Times New Roman" w:hAnsi="Times New Roman" w:cs="Times New Roman"/>
          <w:sz w:val="28"/>
        </w:rPr>
        <w:t>Под руководством Гридиной Н. Я. состоялось открытие школьной комнаты Боевой и трудовой славы. Здесь насчитывается более 400 экспонатов. Для обучающихся была организована экскурсия, которую проводили ученики 8 – 9 классов.</w:t>
      </w:r>
    </w:p>
    <w:p w:rsidR="00561039" w:rsidRPr="00561039" w:rsidRDefault="00561039" w:rsidP="00420B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61039">
        <w:rPr>
          <w:rFonts w:ascii="Times New Roman" w:hAnsi="Times New Roman" w:cs="Times New Roman"/>
          <w:sz w:val="28"/>
        </w:rPr>
        <w:t>Традиционно состоялась ярмарка «Дары Донской земли». По итогам торговли первое место заняли 7 – 8 классы, второе место разделили между собой 1, 6, 9 классы. На третьем месте – 2, 4 классы.</w:t>
      </w:r>
    </w:p>
    <w:p w:rsidR="005861F6" w:rsidRDefault="005861F6" w:rsidP="005861F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оябре состоялась муниципальный этап краеведческой конференции движения «Отечество», где были представлены 2 работы. Соколова А., ученица 9 класса заняла 2 место в секции «Земляки», под руководством </w:t>
      </w:r>
      <w:r>
        <w:rPr>
          <w:rFonts w:ascii="Times New Roman" w:hAnsi="Times New Roman" w:cs="Times New Roman"/>
          <w:sz w:val="28"/>
        </w:rPr>
        <w:lastRenderedPageBreak/>
        <w:t xml:space="preserve">Гридиной Н. Я. </w:t>
      </w:r>
      <w:proofErr w:type="spellStart"/>
      <w:r>
        <w:rPr>
          <w:rFonts w:ascii="Times New Roman" w:hAnsi="Times New Roman" w:cs="Times New Roman"/>
          <w:sz w:val="28"/>
        </w:rPr>
        <w:t>Ботнарь</w:t>
      </w:r>
      <w:proofErr w:type="spellEnd"/>
      <w:r>
        <w:rPr>
          <w:rFonts w:ascii="Times New Roman" w:hAnsi="Times New Roman" w:cs="Times New Roman"/>
          <w:sz w:val="28"/>
        </w:rPr>
        <w:t xml:space="preserve"> В., ученик 9 класса занял 2 место в секции «Летопись родного края» под руководством Ермаковой И. П.</w:t>
      </w:r>
    </w:p>
    <w:p w:rsidR="000D6014" w:rsidRDefault="000D6014" w:rsidP="000D601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декабре обучающиеся приняли участие в акции «Рождественский перезвон», поздравили с праздником детей инвалидов.</w:t>
      </w:r>
      <w:proofErr w:type="gramEnd"/>
    </w:p>
    <w:p w:rsidR="000D6014" w:rsidRPr="000D6014" w:rsidRDefault="000D6014" w:rsidP="000D601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месячника военно-патриотического воспитания проведен у</w:t>
      </w:r>
      <w:r w:rsidRPr="000D6014">
        <w:rPr>
          <w:rFonts w:ascii="Times New Roman" w:hAnsi="Times New Roman" w:cs="Times New Roman"/>
          <w:sz w:val="28"/>
        </w:rPr>
        <w:t>стный журнал «Горит на земле», посвященный 70—</w:t>
      </w:r>
      <w:proofErr w:type="spellStart"/>
      <w:r w:rsidRPr="000D6014">
        <w:rPr>
          <w:rFonts w:ascii="Times New Roman" w:hAnsi="Times New Roman" w:cs="Times New Roman"/>
          <w:sz w:val="28"/>
        </w:rPr>
        <w:t>летию</w:t>
      </w:r>
      <w:proofErr w:type="spellEnd"/>
      <w:r w:rsidRPr="000D6014">
        <w:rPr>
          <w:rFonts w:ascii="Times New Roman" w:hAnsi="Times New Roman" w:cs="Times New Roman"/>
          <w:sz w:val="28"/>
        </w:rPr>
        <w:t xml:space="preserve"> освобождения Веселовского района от немецко-фашистских захватчиков. Обучающиеся 6 класса рассказали о страницах истории того периода, учащиеся 7 класса поведали о героях Советского союза наших земляках, учащиеся 3- 7 классов рассказали о своих родных погибших в годы войны. Затем вниманию была предоставлена презентация о братских могилах Веселовского района.</w:t>
      </w:r>
    </w:p>
    <w:p w:rsidR="000D6014" w:rsidRPr="000D6014" w:rsidRDefault="000D6014" w:rsidP="000D6014">
      <w:pPr>
        <w:spacing w:after="0"/>
        <w:jc w:val="both"/>
        <w:rPr>
          <w:rFonts w:ascii="Times New Roman" w:hAnsi="Times New Roman" w:cs="Times New Roman"/>
          <w:sz w:val="28"/>
        </w:rPr>
      </w:pPr>
      <w:r w:rsidRPr="000D6014">
        <w:rPr>
          <w:rFonts w:ascii="Times New Roman" w:hAnsi="Times New Roman" w:cs="Times New Roman"/>
          <w:sz w:val="28"/>
        </w:rPr>
        <w:t xml:space="preserve">Классными руководителями 1 - 9 классов проведены классные часы, отражающие патриотическую тематику: </w:t>
      </w:r>
      <w:proofErr w:type="gramStart"/>
      <w:r w:rsidRPr="000D6014">
        <w:rPr>
          <w:rFonts w:ascii="Times New Roman" w:hAnsi="Times New Roman" w:cs="Times New Roman"/>
          <w:sz w:val="28"/>
        </w:rPr>
        <w:t xml:space="preserve">Сысоева Е. В., 1 класс «Есть такая профессия Родину защищать»; Андреева Г. В., 2, 4 классы «Снег войны»; </w:t>
      </w:r>
      <w:proofErr w:type="spellStart"/>
      <w:r w:rsidRPr="000D6014">
        <w:rPr>
          <w:rFonts w:ascii="Times New Roman" w:hAnsi="Times New Roman" w:cs="Times New Roman"/>
          <w:sz w:val="28"/>
        </w:rPr>
        <w:t>Хоровец</w:t>
      </w:r>
      <w:proofErr w:type="spellEnd"/>
      <w:r w:rsidRPr="000D6014">
        <w:rPr>
          <w:rFonts w:ascii="Times New Roman" w:hAnsi="Times New Roman" w:cs="Times New Roman"/>
          <w:sz w:val="28"/>
        </w:rPr>
        <w:t xml:space="preserve"> М. В., 3 класс «У войны не женское лицо»; Зубкова Т. А., 5 класс «Дети войны»; Школа С. И., 6 класс «Ты хочешь мира, помни о войне»; Кузнецова Л. Ю., 7 – 8 классы «В память о Сталинграде»;</w:t>
      </w:r>
      <w:proofErr w:type="gramEnd"/>
      <w:r w:rsidRPr="000D6014">
        <w:rPr>
          <w:rFonts w:ascii="Times New Roman" w:hAnsi="Times New Roman" w:cs="Times New Roman"/>
          <w:sz w:val="28"/>
        </w:rPr>
        <w:t xml:space="preserve"> Прокопьева С. А., 9 класс «Поговорим о Сталинградской битве».</w:t>
      </w:r>
    </w:p>
    <w:p w:rsidR="000D6014" w:rsidRPr="000D6014" w:rsidRDefault="000D6014" w:rsidP="00420B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D6014">
        <w:rPr>
          <w:rFonts w:ascii="Times New Roman" w:hAnsi="Times New Roman" w:cs="Times New Roman"/>
          <w:sz w:val="28"/>
        </w:rPr>
        <w:t>Сборная команды 6 – 9 классов приняла участие в муниципальном конкурсе «Служу Отечеству».</w:t>
      </w:r>
    </w:p>
    <w:p w:rsidR="000D6014" w:rsidRPr="000D6014" w:rsidRDefault="000D6014" w:rsidP="000D601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месячника военно-патриотического воспитания (весна) проведен ф</w:t>
      </w:r>
      <w:r w:rsidRPr="000D6014">
        <w:rPr>
          <w:rFonts w:ascii="Times New Roman" w:hAnsi="Times New Roman" w:cs="Times New Roman"/>
          <w:sz w:val="28"/>
        </w:rPr>
        <w:t>естиваль солдатской песни «Когда поют солдаты», где классные коллективы исполнили песни военных лет;</w:t>
      </w:r>
    </w:p>
    <w:p w:rsidR="002C3E24" w:rsidRPr="002C3E24" w:rsidRDefault="000D6014" w:rsidP="002C3E24">
      <w:pPr>
        <w:spacing w:after="0"/>
        <w:jc w:val="both"/>
        <w:rPr>
          <w:rFonts w:ascii="Times New Roman" w:hAnsi="Times New Roman" w:cs="Times New Roman"/>
          <w:sz w:val="28"/>
        </w:rPr>
      </w:pPr>
      <w:r w:rsidRPr="000D6014">
        <w:rPr>
          <w:rFonts w:ascii="Times New Roman" w:hAnsi="Times New Roman" w:cs="Times New Roman"/>
          <w:sz w:val="28"/>
        </w:rPr>
        <w:t>Классными руководителями 1 – 9 классов проведены классные часы «Чтобы помнили»;</w:t>
      </w:r>
      <w:r w:rsidR="002C3E24">
        <w:rPr>
          <w:rFonts w:ascii="Times New Roman" w:hAnsi="Times New Roman" w:cs="Times New Roman"/>
          <w:sz w:val="28"/>
        </w:rPr>
        <w:t xml:space="preserve"> у</w:t>
      </w:r>
      <w:r w:rsidR="002C3E24" w:rsidRPr="002C3E24">
        <w:rPr>
          <w:rFonts w:ascii="Times New Roman" w:hAnsi="Times New Roman" w:cs="Times New Roman"/>
          <w:sz w:val="28"/>
        </w:rPr>
        <w:t xml:space="preserve">частие </w:t>
      </w:r>
      <w:r w:rsidR="002C3E24">
        <w:rPr>
          <w:rFonts w:ascii="Times New Roman" w:hAnsi="Times New Roman" w:cs="Times New Roman"/>
          <w:sz w:val="28"/>
        </w:rPr>
        <w:t>в акции «Георгиевская ленточка».</w:t>
      </w:r>
    </w:p>
    <w:p w:rsidR="002C3E24" w:rsidRPr="002C3E24" w:rsidRDefault="002C3E24" w:rsidP="00420B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3E24">
        <w:rPr>
          <w:rFonts w:ascii="Times New Roman" w:hAnsi="Times New Roman" w:cs="Times New Roman"/>
          <w:sz w:val="28"/>
        </w:rPr>
        <w:t>В рамках акции «Собери историю по крупицам» был записан видеоматериа</w:t>
      </w:r>
      <w:r>
        <w:rPr>
          <w:rFonts w:ascii="Times New Roman" w:hAnsi="Times New Roman" w:cs="Times New Roman"/>
          <w:sz w:val="28"/>
        </w:rPr>
        <w:t xml:space="preserve">л по воспоминаниям </w:t>
      </w:r>
      <w:proofErr w:type="spellStart"/>
      <w:r>
        <w:rPr>
          <w:rFonts w:ascii="Times New Roman" w:hAnsi="Times New Roman" w:cs="Times New Roman"/>
          <w:sz w:val="28"/>
        </w:rPr>
        <w:t>Затула</w:t>
      </w:r>
      <w:proofErr w:type="spellEnd"/>
      <w:r>
        <w:rPr>
          <w:rFonts w:ascii="Times New Roman" w:hAnsi="Times New Roman" w:cs="Times New Roman"/>
          <w:sz w:val="28"/>
        </w:rPr>
        <w:t xml:space="preserve"> Я. Ф..</w:t>
      </w:r>
    </w:p>
    <w:p w:rsidR="002C3E24" w:rsidRPr="002C3E24" w:rsidRDefault="002C3E24" w:rsidP="002C3E24">
      <w:pPr>
        <w:spacing w:after="0"/>
        <w:jc w:val="both"/>
        <w:rPr>
          <w:rFonts w:ascii="Times New Roman" w:hAnsi="Times New Roman" w:cs="Times New Roman"/>
          <w:sz w:val="28"/>
        </w:rPr>
      </w:pPr>
      <w:r w:rsidRPr="002C3E24">
        <w:rPr>
          <w:rFonts w:ascii="Times New Roman" w:hAnsi="Times New Roman" w:cs="Times New Roman"/>
          <w:sz w:val="28"/>
        </w:rPr>
        <w:t>Участие в митинге «Великой Победе 68 лет!», вахта Памяти, концертная программа «Песни военных лет»;</w:t>
      </w:r>
    </w:p>
    <w:p w:rsidR="002C3E24" w:rsidRPr="002C3E24" w:rsidRDefault="002C3E24" w:rsidP="002C3E24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2C3E24">
        <w:rPr>
          <w:rFonts w:ascii="Times New Roman" w:hAnsi="Times New Roman" w:cs="Times New Roman"/>
          <w:sz w:val="28"/>
        </w:rPr>
        <w:t>Состоялось открытие аллеи Памяти учителей «Сердце, отданное детям».</w:t>
      </w:r>
    </w:p>
    <w:p w:rsidR="00027B4B" w:rsidRPr="00027B4B" w:rsidRDefault="00027B4B" w:rsidP="00027B4B">
      <w:pPr>
        <w:spacing w:after="0"/>
        <w:jc w:val="both"/>
        <w:rPr>
          <w:rFonts w:ascii="Times New Roman" w:hAnsi="Times New Roman" w:cs="Times New Roman"/>
          <w:sz w:val="28"/>
        </w:rPr>
      </w:pPr>
      <w:r w:rsidRPr="00027B4B">
        <w:rPr>
          <w:rFonts w:ascii="Times New Roman" w:hAnsi="Times New Roman" w:cs="Times New Roman"/>
          <w:sz w:val="28"/>
        </w:rPr>
        <w:t xml:space="preserve">- В рамках </w:t>
      </w:r>
      <w:r w:rsidRPr="004C39AB">
        <w:rPr>
          <w:rFonts w:ascii="Times New Roman" w:hAnsi="Times New Roman" w:cs="Times New Roman"/>
          <w:b/>
          <w:sz w:val="28"/>
        </w:rPr>
        <w:t>эстетического направления</w:t>
      </w:r>
      <w:r w:rsidRPr="00027B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027B4B">
        <w:rPr>
          <w:rFonts w:ascii="Times New Roman" w:hAnsi="Times New Roman" w:cs="Times New Roman"/>
          <w:sz w:val="28"/>
        </w:rPr>
        <w:t xml:space="preserve">чителем </w:t>
      </w:r>
      <w:proofErr w:type="gramStart"/>
      <w:r w:rsidRPr="00027B4B">
        <w:rPr>
          <w:rFonts w:ascii="Times New Roman" w:hAnsi="Times New Roman" w:cs="Times New Roman"/>
          <w:sz w:val="28"/>
        </w:rPr>
        <w:t>ИЗО</w:t>
      </w:r>
      <w:proofErr w:type="gramEnd"/>
      <w:r w:rsidRPr="00027B4B">
        <w:rPr>
          <w:rFonts w:ascii="Times New Roman" w:hAnsi="Times New Roman" w:cs="Times New Roman"/>
          <w:sz w:val="28"/>
        </w:rPr>
        <w:t xml:space="preserve"> Прокопьевой С. А. организована выставка рисунков «Люблю тебя, мой милый край!»</w:t>
      </w:r>
      <w:r>
        <w:rPr>
          <w:rFonts w:ascii="Times New Roman" w:hAnsi="Times New Roman" w:cs="Times New Roman"/>
          <w:sz w:val="28"/>
        </w:rPr>
        <w:t>, посвященная юбилею области</w:t>
      </w:r>
      <w:r w:rsidRPr="00027B4B">
        <w:rPr>
          <w:rFonts w:ascii="Times New Roman" w:hAnsi="Times New Roman" w:cs="Times New Roman"/>
          <w:sz w:val="28"/>
        </w:rPr>
        <w:t>. Ребята, стараясь отразить тематику выставки, рисовали любимые уголки своего края, речку, достопримечательности, символику.</w:t>
      </w:r>
    </w:p>
    <w:p w:rsidR="00941640" w:rsidRDefault="00941640" w:rsidP="0094164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 Дню учителя состоялась концертная программа «Учителями славится Россия». Можно было увидеть </w:t>
      </w:r>
      <w:proofErr w:type="spellStart"/>
      <w:r>
        <w:rPr>
          <w:rFonts w:ascii="Times New Roman" w:hAnsi="Times New Roman" w:cs="Times New Roman"/>
          <w:sz w:val="28"/>
        </w:rPr>
        <w:t>минисценки</w:t>
      </w:r>
      <w:proofErr w:type="spellEnd"/>
      <w:r>
        <w:rPr>
          <w:rFonts w:ascii="Times New Roman" w:hAnsi="Times New Roman" w:cs="Times New Roman"/>
          <w:sz w:val="28"/>
        </w:rPr>
        <w:t xml:space="preserve"> из школьной жизни, услышать песни об учителях.</w:t>
      </w:r>
    </w:p>
    <w:p w:rsidR="00941640" w:rsidRPr="00A3242E" w:rsidRDefault="00941640" w:rsidP="00941640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ем биологии Емельяновой Г. К. организован праздник «Золотая осень», который проводился в форме соревнований между 2 сборными </w:t>
      </w:r>
      <w:r>
        <w:rPr>
          <w:rFonts w:ascii="Times New Roman" w:hAnsi="Times New Roman" w:cs="Times New Roman"/>
          <w:sz w:val="28"/>
        </w:rPr>
        <w:lastRenderedPageBreak/>
        <w:t>командами 5 – 9 классов. Здесь можно было увидеть поделки из природного материала, викторину по вопросам о природе, танцевальный конкурс.</w:t>
      </w:r>
    </w:p>
    <w:p w:rsidR="00941640" w:rsidRPr="00A3242E" w:rsidRDefault="00941640" w:rsidP="0094164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диционно прошел концерт ко Дню матери, ребята исполняли песни о мамах, бабушках, показывали сценки.</w:t>
      </w:r>
    </w:p>
    <w:p w:rsidR="00941640" w:rsidRPr="00A3242E" w:rsidRDefault="00941640" w:rsidP="0094164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ьная команда КВН «Онлайн», под руководством Зубковой Т. А. приняла участие в финальной игре команд КВН «Этот край самый лучший» и заняла 2 место.</w:t>
      </w:r>
    </w:p>
    <w:p w:rsidR="00941640" w:rsidRPr="00A3242E" w:rsidRDefault="00941640" w:rsidP="0094164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чащихся 1 – 4 классов состоялся утренник «В гостях у Новогодней сказки», а для 5 - 9 классов подготовлено вечернее мероприятие «Приключение в новогоднюю ночь».</w:t>
      </w:r>
    </w:p>
    <w:p w:rsidR="00941640" w:rsidRPr="00A3242E" w:rsidRDefault="00941640" w:rsidP="0094164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Международному женскому дню 8 марта ребятами 5- 9 классов под руководством Педагога организатора Зубковой Т. А. был подготовлен праздничный концерт.</w:t>
      </w:r>
    </w:p>
    <w:p w:rsidR="00941640" w:rsidRPr="0018140A" w:rsidRDefault="00941640" w:rsidP="0094164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ьная команда КВН «Онлайн» в игре Лиги КВН «День Святого Валентина или день всех влюбленных» заняла 3 место.</w:t>
      </w:r>
    </w:p>
    <w:p w:rsidR="00941640" w:rsidRDefault="00941640" w:rsidP="0094164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онтерский отряд «</w:t>
      </w:r>
      <w:proofErr w:type="spellStart"/>
      <w:r>
        <w:rPr>
          <w:rFonts w:ascii="Times New Roman" w:hAnsi="Times New Roman" w:cs="Times New Roman"/>
          <w:sz w:val="28"/>
        </w:rPr>
        <w:t>Сталкер</w:t>
      </w:r>
      <w:proofErr w:type="spellEnd"/>
      <w:r>
        <w:rPr>
          <w:rFonts w:ascii="Times New Roman" w:hAnsi="Times New Roman" w:cs="Times New Roman"/>
          <w:sz w:val="28"/>
        </w:rPr>
        <w:t>» под руководством Зубковой Т. А. занял 2 место в муниципальном смотре-конкурсе волонтерских отрядов.</w:t>
      </w:r>
    </w:p>
    <w:p w:rsidR="00941640" w:rsidRDefault="00941640" w:rsidP="0094164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кольный центр </w:t>
      </w:r>
      <w:proofErr w:type="spellStart"/>
      <w:r>
        <w:rPr>
          <w:rFonts w:ascii="Times New Roman" w:hAnsi="Times New Roman" w:cs="Times New Roman"/>
          <w:sz w:val="28"/>
        </w:rPr>
        <w:t>юнкоров</w:t>
      </w:r>
      <w:proofErr w:type="spellEnd"/>
      <w:r>
        <w:rPr>
          <w:rFonts w:ascii="Times New Roman" w:hAnsi="Times New Roman" w:cs="Times New Roman"/>
          <w:sz w:val="28"/>
        </w:rPr>
        <w:t xml:space="preserve"> занял 2 место в муниципальном конкурсе школьных газет, посвященных 35-летию Веселовского района.</w:t>
      </w:r>
    </w:p>
    <w:p w:rsidR="00941640" w:rsidRDefault="00941640" w:rsidP="0094164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опина </w:t>
      </w:r>
      <w:proofErr w:type="gramStart"/>
      <w:r>
        <w:rPr>
          <w:rFonts w:ascii="Times New Roman" w:hAnsi="Times New Roman" w:cs="Times New Roman"/>
          <w:sz w:val="28"/>
        </w:rPr>
        <w:t>Анжелика, обучающаяся 8 класса приняла</w:t>
      </w:r>
      <w:proofErr w:type="gramEnd"/>
      <w:r>
        <w:rPr>
          <w:rFonts w:ascii="Times New Roman" w:hAnsi="Times New Roman" w:cs="Times New Roman"/>
          <w:sz w:val="28"/>
        </w:rPr>
        <w:t xml:space="preserve"> участие в муниципальном конкурсе «Лидер Созвездия – 2013», где заняла 4 место.</w:t>
      </w:r>
    </w:p>
    <w:p w:rsidR="00941640" w:rsidRDefault="00941640" w:rsidP="0094164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</w:rPr>
        <w:t>мероприятий, посвященных 35-летию Веселовского района обучающиеся МБОУ приняли</w:t>
      </w:r>
      <w:proofErr w:type="gramEnd"/>
      <w:r>
        <w:rPr>
          <w:rFonts w:ascii="Times New Roman" w:hAnsi="Times New Roman" w:cs="Times New Roman"/>
          <w:sz w:val="28"/>
        </w:rPr>
        <w:t xml:space="preserve"> участие в районном конкурсе творческих работ «Музыка Веселовской весны». Под руководством учителя технологии Прокопьевой С. А. было выставлено 15 работ. 4 из них заняли 1 место (Мирошниченко М., 2 класс; Стеблин Д., 3 класс; Еременко А., 6 класс; </w:t>
      </w:r>
      <w:proofErr w:type="spellStart"/>
      <w:r>
        <w:rPr>
          <w:rFonts w:ascii="Times New Roman" w:hAnsi="Times New Roman" w:cs="Times New Roman"/>
          <w:sz w:val="28"/>
        </w:rPr>
        <w:t>Ботнарь</w:t>
      </w:r>
      <w:proofErr w:type="spellEnd"/>
      <w:r>
        <w:rPr>
          <w:rFonts w:ascii="Times New Roman" w:hAnsi="Times New Roman" w:cs="Times New Roman"/>
          <w:sz w:val="28"/>
        </w:rPr>
        <w:t xml:space="preserve"> Е., 7 класс).</w:t>
      </w:r>
    </w:p>
    <w:p w:rsidR="00887DA8" w:rsidRDefault="003B3EBA" w:rsidP="003B3E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рамках </w:t>
      </w:r>
      <w:r w:rsidRPr="004C39AB">
        <w:rPr>
          <w:rFonts w:ascii="Times New Roman" w:hAnsi="Times New Roman" w:cs="Times New Roman"/>
          <w:b/>
          <w:sz w:val="28"/>
        </w:rPr>
        <w:t>трудового направления</w:t>
      </w:r>
      <w:r>
        <w:rPr>
          <w:rFonts w:ascii="Times New Roman" w:hAnsi="Times New Roman" w:cs="Times New Roman"/>
          <w:sz w:val="28"/>
        </w:rPr>
        <w:t xml:space="preserve"> воспитательной работы у</w:t>
      </w:r>
      <w:r w:rsidR="00A56F3F" w:rsidRPr="003B3EBA">
        <w:rPr>
          <w:rFonts w:ascii="Times New Roman" w:hAnsi="Times New Roman" w:cs="Times New Roman"/>
          <w:sz w:val="28"/>
        </w:rPr>
        <w:t>чащиеся 5 – 9 классов под руководством педагогов Зубковой Т. А. и Школа С. И. приняли участие в акции «Чистый хутор». Наведен порядок у братской могилы</w:t>
      </w:r>
      <w:r>
        <w:rPr>
          <w:rFonts w:ascii="Times New Roman" w:hAnsi="Times New Roman" w:cs="Times New Roman"/>
          <w:sz w:val="28"/>
        </w:rPr>
        <w:t xml:space="preserve"> и прилегающей к ней территории в канун юбилея области.</w:t>
      </w:r>
    </w:p>
    <w:p w:rsidR="003B3EBA" w:rsidRDefault="003B3EBA" w:rsidP="003B3E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 дню пожилых людей проведены тимуровские рейды «Быть добру на Дону», обучающиеся оказали посильную помощь по хозяйству.</w:t>
      </w:r>
    </w:p>
    <w:p w:rsidR="00331F81" w:rsidRDefault="00331F81" w:rsidP="00331F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года охраны окружающей среды «Экология – безопасность – жизнь» были проведены следующие мероприятия:</w:t>
      </w:r>
    </w:p>
    <w:p w:rsidR="00331F81" w:rsidRPr="00891BE5" w:rsidRDefault="00331F81" w:rsidP="00891BE5">
      <w:pPr>
        <w:spacing w:after="0"/>
        <w:jc w:val="both"/>
        <w:rPr>
          <w:rFonts w:ascii="Times New Roman" w:hAnsi="Times New Roman" w:cs="Times New Roman"/>
          <w:sz w:val="28"/>
        </w:rPr>
      </w:pPr>
      <w:r w:rsidRPr="00891BE5">
        <w:rPr>
          <w:rFonts w:ascii="Times New Roman" w:hAnsi="Times New Roman" w:cs="Times New Roman"/>
          <w:sz w:val="28"/>
        </w:rPr>
        <w:t>На территории школьного двора проведен экологический субботник, посвященный Дню Земли;</w:t>
      </w:r>
    </w:p>
    <w:p w:rsidR="00331F81" w:rsidRPr="00891BE5" w:rsidRDefault="00331F81" w:rsidP="00420B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1BE5">
        <w:rPr>
          <w:rFonts w:ascii="Times New Roman" w:hAnsi="Times New Roman" w:cs="Times New Roman"/>
          <w:sz w:val="28"/>
        </w:rPr>
        <w:t>В День древонасаждения на территории школьного сада высажено 30 кустов винограда и заложена аллея Памяти учителе «Сердце, отданное детям» - 74 куста роз;</w:t>
      </w:r>
    </w:p>
    <w:p w:rsidR="00331F81" w:rsidRPr="00891BE5" w:rsidRDefault="00331F81" w:rsidP="00420B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1BE5">
        <w:rPr>
          <w:rFonts w:ascii="Times New Roman" w:hAnsi="Times New Roman" w:cs="Times New Roman"/>
          <w:sz w:val="28"/>
        </w:rPr>
        <w:lastRenderedPageBreak/>
        <w:t>Обучающиеся школы приняли участие в акции «Чистый хутор», наведя порядок у братской могилы и убрав прилегающую к ней территорию;</w:t>
      </w:r>
    </w:p>
    <w:p w:rsidR="00331F81" w:rsidRPr="00891BE5" w:rsidRDefault="00331F81" w:rsidP="00891BE5">
      <w:pPr>
        <w:spacing w:after="0"/>
        <w:jc w:val="both"/>
        <w:rPr>
          <w:rFonts w:ascii="Times New Roman" w:hAnsi="Times New Roman" w:cs="Times New Roman"/>
          <w:sz w:val="28"/>
        </w:rPr>
      </w:pPr>
      <w:r w:rsidRPr="00891BE5">
        <w:rPr>
          <w:rFonts w:ascii="Times New Roman" w:hAnsi="Times New Roman" w:cs="Times New Roman"/>
          <w:sz w:val="28"/>
        </w:rPr>
        <w:t>Выпускники 9 класса озеленили аллею Выпускников, высадив каждый по кусту роз.</w:t>
      </w:r>
    </w:p>
    <w:p w:rsidR="00331F81" w:rsidRPr="00891BE5" w:rsidRDefault="00891BE5" w:rsidP="00420B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331F81" w:rsidRPr="00891BE5">
        <w:rPr>
          <w:rFonts w:ascii="Times New Roman" w:hAnsi="Times New Roman" w:cs="Times New Roman"/>
          <w:sz w:val="28"/>
        </w:rPr>
        <w:t xml:space="preserve">имуровские рейды и поздравления ветеранов </w:t>
      </w:r>
      <w:proofErr w:type="spellStart"/>
      <w:r w:rsidR="00331F81" w:rsidRPr="00891BE5">
        <w:rPr>
          <w:rFonts w:ascii="Times New Roman" w:hAnsi="Times New Roman" w:cs="Times New Roman"/>
          <w:sz w:val="28"/>
        </w:rPr>
        <w:t>Затула</w:t>
      </w:r>
      <w:proofErr w:type="spellEnd"/>
      <w:r w:rsidR="00331F81" w:rsidRPr="00891BE5">
        <w:rPr>
          <w:rFonts w:ascii="Times New Roman" w:hAnsi="Times New Roman" w:cs="Times New Roman"/>
          <w:sz w:val="28"/>
        </w:rPr>
        <w:t xml:space="preserve"> Я. Ф. и Морозова В. Н.;</w:t>
      </w:r>
    </w:p>
    <w:p w:rsidR="00331F81" w:rsidRPr="00891BE5" w:rsidRDefault="00331F81" w:rsidP="00891BE5">
      <w:pPr>
        <w:jc w:val="both"/>
        <w:rPr>
          <w:rFonts w:ascii="Times New Roman" w:hAnsi="Times New Roman" w:cs="Times New Roman"/>
          <w:sz w:val="28"/>
        </w:rPr>
      </w:pPr>
      <w:r w:rsidRPr="00891BE5">
        <w:rPr>
          <w:rFonts w:ascii="Times New Roman" w:hAnsi="Times New Roman" w:cs="Times New Roman"/>
          <w:sz w:val="28"/>
        </w:rPr>
        <w:t>Акция «Память поколений» - учащиеся школы навели порядок у братской могилы, расположенной на центральной площади хутора. Убрали прилегающую к ней территорию, побелили деревья;</w:t>
      </w:r>
      <w:r w:rsidRPr="00891BE5">
        <w:rPr>
          <w:rFonts w:ascii="Times New Roman" w:hAnsi="Times New Roman" w:cs="Times New Roman"/>
          <w:noProof/>
          <w:sz w:val="28"/>
          <w:lang w:eastAsia="ru-RU"/>
        </w:rPr>
        <w:t xml:space="preserve">         </w:t>
      </w:r>
    </w:p>
    <w:p w:rsidR="00A56F3F" w:rsidRPr="00891BE5" w:rsidRDefault="00891BE5" w:rsidP="00891BE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рамках </w:t>
      </w:r>
      <w:r w:rsidRPr="004C39AB">
        <w:rPr>
          <w:rFonts w:ascii="Times New Roman" w:hAnsi="Times New Roman" w:cs="Times New Roman"/>
          <w:b/>
          <w:sz w:val="28"/>
        </w:rPr>
        <w:t>спортивно-оздоровительного направления</w:t>
      </w:r>
      <w:r>
        <w:rPr>
          <w:rFonts w:ascii="Times New Roman" w:hAnsi="Times New Roman" w:cs="Times New Roman"/>
          <w:sz w:val="28"/>
        </w:rPr>
        <w:t xml:space="preserve"> у</w:t>
      </w:r>
      <w:r w:rsidR="00A56F3F" w:rsidRPr="00891BE5">
        <w:rPr>
          <w:rFonts w:ascii="Times New Roman" w:hAnsi="Times New Roman" w:cs="Times New Roman"/>
          <w:sz w:val="28"/>
        </w:rPr>
        <w:t>чителями физи</w:t>
      </w:r>
      <w:r w:rsidR="00A31905" w:rsidRPr="00891BE5">
        <w:rPr>
          <w:rFonts w:ascii="Times New Roman" w:hAnsi="Times New Roman" w:cs="Times New Roman"/>
          <w:sz w:val="28"/>
        </w:rPr>
        <w:t>ческой культуры Калиновским А. В</w:t>
      </w:r>
      <w:r w:rsidR="00A56F3F" w:rsidRPr="00891BE5">
        <w:rPr>
          <w:rFonts w:ascii="Times New Roman" w:hAnsi="Times New Roman" w:cs="Times New Roman"/>
          <w:sz w:val="28"/>
        </w:rPr>
        <w:t xml:space="preserve">. </w:t>
      </w:r>
      <w:r w:rsidR="00A31905" w:rsidRPr="00891BE5">
        <w:rPr>
          <w:rFonts w:ascii="Times New Roman" w:hAnsi="Times New Roman" w:cs="Times New Roman"/>
          <w:sz w:val="28"/>
        </w:rPr>
        <w:t>и</w:t>
      </w:r>
      <w:r w:rsidR="00A56F3F" w:rsidRPr="00891B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6F3F" w:rsidRPr="00891BE5">
        <w:rPr>
          <w:rFonts w:ascii="Times New Roman" w:hAnsi="Times New Roman" w:cs="Times New Roman"/>
          <w:sz w:val="28"/>
        </w:rPr>
        <w:t>Хоровец</w:t>
      </w:r>
      <w:proofErr w:type="spellEnd"/>
      <w:r w:rsidR="00A56F3F" w:rsidRPr="00891BE5">
        <w:rPr>
          <w:rFonts w:ascii="Times New Roman" w:hAnsi="Times New Roman" w:cs="Times New Roman"/>
          <w:sz w:val="28"/>
        </w:rPr>
        <w:t xml:space="preserve"> М. </w:t>
      </w:r>
      <w:r w:rsidR="00A31905" w:rsidRPr="00891BE5">
        <w:rPr>
          <w:rFonts w:ascii="Times New Roman" w:hAnsi="Times New Roman" w:cs="Times New Roman"/>
          <w:sz w:val="28"/>
        </w:rPr>
        <w:t>В</w:t>
      </w:r>
      <w:r w:rsidR="00A56F3F" w:rsidRPr="00891BE5">
        <w:rPr>
          <w:rFonts w:ascii="Times New Roman" w:hAnsi="Times New Roman" w:cs="Times New Roman"/>
          <w:sz w:val="28"/>
        </w:rPr>
        <w:t>. Организованы веселые старты «Ростовская область  - территория здоровья». В соревнованиях приняли участие две сборные команды учащихся 1 – 7 классов. Команды по итогам соревнований разделили победу.</w:t>
      </w:r>
    </w:p>
    <w:p w:rsidR="00C96504" w:rsidRPr="00891BE5" w:rsidRDefault="00E1274F" w:rsidP="00420B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1BE5">
        <w:rPr>
          <w:rFonts w:ascii="Times New Roman" w:hAnsi="Times New Roman" w:cs="Times New Roman"/>
          <w:sz w:val="28"/>
        </w:rPr>
        <w:t>Ко дню Защитника Отечества организованы «Веселые старты» для учащихся начальных классов, в которых принимали участие сборные команды. Для обучающихся 5 – 9 классов проведена военно-спортивная игра «Молодцы», в которой принимали участие 4 команды. Две команды 5 класса «Погранзастава № 1» и «Погранзастава № 2», Команда 6 класса «</w:t>
      </w:r>
      <w:proofErr w:type="spellStart"/>
      <w:r w:rsidRPr="00891BE5">
        <w:rPr>
          <w:rFonts w:ascii="Times New Roman" w:hAnsi="Times New Roman" w:cs="Times New Roman"/>
          <w:sz w:val="28"/>
        </w:rPr>
        <w:t>Морпехи</w:t>
      </w:r>
      <w:proofErr w:type="spellEnd"/>
      <w:r w:rsidRPr="00891BE5">
        <w:rPr>
          <w:rFonts w:ascii="Times New Roman" w:hAnsi="Times New Roman" w:cs="Times New Roman"/>
          <w:sz w:val="28"/>
        </w:rPr>
        <w:t xml:space="preserve">», 7 класс -  «Бригантина», 9 класс – «Барсы». </w:t>
      </w:r>
      <w:r w:rsidR="009C20D9" w:rsidRPr="00891BE5">
        <w:rPr>
          <w:rFonts w:ascii="Times New Roman" w:hAnsi="Times New Roman" w:cs="Times New Roman"/>
          <w:sz w:val="28"/>
        </w:rPr>
        <w:t>Победителями стала команда «</w:t>
      </w:r>
      <w:proofErr w:type="spellStart"/>
      <w:r w:rsidR="009C20D9" w:rsidRPr="00891BE5">
        <w:rPr>
          <w:rFonts w:ascii="Times New Roman" w:hAnsi="Times New Roman" w:cs="Times New Roman"/>
          <w:sz w:val="28"/>
        </w:rPr>
        <w:t>Морпехи</w:t>
      </w:r>
      <w:proofErr w:type="spellEnd"/>
      <w:r w:rsidR="009C20D9" w:rsidRPr="00891BE5">
        <w:rPr>
          <w:rFonts w:ascii="Times New Roman" w:hAnsi="Times New Roman" w:cs="Times New Roman"/>
          <w:sz w:val="28"/>
        </w:rPr>
        <w:t>», классный р</w:t>
      </w:r>
      <w:r w:rsidR="005B78BE" w:rsidRPr="00891BE5">
        <w:rPr>
          <w:rFonts w:ascii="Times New Roman" w:hAnsi="Times New Roman" w:cs="Times New Roman"/>
          <w:sz w:val="28"/>
        </w:rPr>
        <w:t>уководитель Школа С. И.  и команда «Барсы», классный руководитель Прокопьева С. А..</w:t>
      </w:r>
    </w:p>
    <w:p w:rsidR="00C96504" w:rsidRDefault="00C96504" w:rsidP="004644B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891BE5" w:rsidRDefault="00891BE5" w:rsidP="00891BE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егация Планеты Детство приняла участие в районном празднике Созвездия планет, </w:t>
      </w:r>
      <w:proofErr w:type="gramStart"/>
      <w:r>
        <w:rPr>
          <w:rFonts w:ascii="Times New Roman" w:hAnsi="Times New Roman" w:cs="Times New Roman"/>
          <w:sz w:val="28"/>
        </w:rPr>
        <w:t>посвященному</w:t>
      </w:r>
      <w:proofErr w:type="gramEnd"/>
      <w:r>
        <w:rPr>
          <w:rFonts w:ascii="Times New Roman" w:hAnsi="Times New Roman" w:cs="Times New Roman"/>
          <w:sz w:val="28"/>
        </w:rPr>
        <w:t xml:space="preserve"> 20 - </w:t>
      </w:r>
      <w:proofErr w:type="spellStart"/>
      <w:r>
        <w:rPr>
          <w:rFonts w:ascii="Times New Roman" w:hAnsi="Times New Roman" w:cs="Times New Roman"/>
          <w:sz w:val="28"/>
        </w:rPr>
        <w:t>летию</w:t>
      </w:r>
      <w:proofErr w:type="spellEnd"/>
      <w:r>
        <w:rPr>
          <w:rFonts w:ascii="Times New Roman" w:hAnsi="Times New Roman" w:cs="Times New Roman"/>
          <w:sz w:val="28"/>
        </w:rPr>
        <w:t xml:space="preserve"> образования детских организаций, где была награждена Почетной грамотой в номинации «Серебряный многогранник» за достигнутые успехи.</w:t>
      </w:r>
    </w:p>
    <w:p w:rsidR="005D61CB" w:rsidRDefault="005D61CB" w:rsidP="00D71B8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5D61CB" w:rsidRPr="005D61CB" w:rsidRDefault="005D61CB" w:rsidP="005D61C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D61CB">
        <w:rPr>
          <w:rFonts w:ascii="Times New Roman" w:hAnsi="Times New Roman" w:cs="Times New Roman"/>
          <w:sz w:val="28"/>
          <w:szCs w:val="24"/>
        </w:rPr>
        <w:t>Исходя из вышеизложенного, можно сделать вывод, что вся система воспитательной деятельности была направлена на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  <w:proofErr w:type="gramEnd"/>
    </w:p>
    <w:p w:rsidR="00A3242E" w:rsidRDefault="00A3242E" w:rsidP="00D71B8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CB37D9" w:rsidRDefault="00CB37D9" w:rsidP="00D71B8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CB37D9" w:rsidSect="00420B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D46"/>
    <w:multiLevelType w:val="hybridMultilevel"/>
    <w:tmpl w:val="76C6E8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D00FC6"/>
    <w:multiLevelType w:val="hybridMultilevel"/>
    <w:tmpl w:val="8F4027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E170EF"/>
    <w:multiLevelType w:val="hybridMultilevel"/>
    <w:tmpl w:val="9284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7BE"/>
    <w:multiLevelType w:val="hybridMultilevel"/>
    <w:tmpl w:val="5DB2D0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2F5069"/>
    <w:multiLevelType w:val="hybridMultilevel"/>
    <w:tmpl w:val="43989B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E2"/>
    <w:rsid w:val="0000088C"/>
    <w:rsid w:val="00016D53"/>
    <w:rsid w:val="00027B4B"/>
    <w:rsid w:val="000D6014"/>
    <w:rsid w:val="000E4D6F"/>
    <w:rsid w:val="00134F15"/>
    <w:rsid w:val="0018140A"/>
    <w:rsid w:val="00194342"/>
    <w:rsid w:val="002C3E24"/>
    <w:rsid w:val="0031262C"/>
    <w:rsid w:val="00331F81"/>
    <w:rsid w:val="00362472"/>
    <w:rsid w:val="003B3EBA"/>
    <w:rsid w:val="003E66D7"/>
    <w:rsid w:val="00420B45"/>
    <w:rsid w:val="004365E7"/>
    <w:rsid w:val="00461D8F"/>
    <w:rsid w:val="004644B1"/>
    <w:rsid w:val="004B7388"/>
    <w:rsid w:val="004C39AB"/>
    <w:rsid w:val="00561039"/>
    <w:rsid w:val="005861F6"/>
    <w:rsid w:val="005B78BE"/>
    <w:rsid w:val="005D61CB"/>
    <w:rsid w:val="005F7E09"/>
    <w:rsid w:val="00780C61"/>
    <w:rsid w:val="00791ACF"/>
    <w:rsid w:val="007A7C6C"/>
    <w:rsid w:val="00872BDB"/>
    <w:rsid w:val="00887DA8"/>
    <w:rsid w:val="00891BE5"/>
    <w:rsid w:val="008B3503"/>
    <w:rsid w:val="008C7C5B"/>
    <w:rsid w:val="00941640"/>
    <w:rsid w:val="009C20D9"/>
    <w:rsid w:val="00A31905"/>
    <w:rsid w:val="00A3242E"/>
    <w:rsid w:val="00A56F3F"/>
    <w:rsid w:val="00A76713"/>
    <w:rsid w:val="00AC59E2"/>
    <w:rsid w:val="00B01316"/>
    <w:rsid w:val="00B074A8"/>
    <w:rsid w:val="00B375FF"/>
    <w:rsid w:val="00B76451"/>
    <w:rsid w:val="00B83E5E"/>
    <w:rsid w:val="00C2066E"/>
    <w:rsid w:val="00C96504"/>
    <w:rsid w:val="00CB37D9"/>
    <w:rsid w:val="00CE41C4"/>
    <w:rsid w:val="00D71B82"/>
    <w:rsid w:val="00D90087"/>
    <w:rsid w:val="00DB55FD"/>
    <w:rsid w:val="00E1274F"/>
    <w:rsid w:val="00E26DDB"/>
    <w:rsid w:val="00E547CD"/>
    <w:rsid w:val="00EE6C67"/>
    <w:rsid w:val="00F702B1"/>
    <w:rsid w:val="00F86EB8"/>
    <w:rsid w:val="00F95C34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B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B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D5B3-538E-4FEE-A821-6D9A35B4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Dell</cp:lastModifiedBy>
  <cp:revision>49</cp:revision>
  <dcterms:created xsi:type="dcterms:W3CDTF">2013-06-03T08:22:00Z</dcterms:created>
  <dcterms:modified xsi:type="dcterms:W3CDTF">2013-06-25T16:39:00Z</dcterms:modified>
</cp:coreProperties>
</file>